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472BA" w14:textId="77777777" w:rsidR="001F67E9" w:rsidRDefault="001F67E9" w:rsidP="001F67E9">
      <w:r w:rsidRPr="001F67E9">
        <w:rPr>
          <w:b/>
          <w:bCs/>
        </w:rPr>
        <w:t>Your Full Name</w:t>
      </w:r>
      <w:r w:rsidRPr="001F67E9">
        <w:br/>
        <w:t xml:space="preserve">City, Country </w:t>
      </w:r>
    </w:p>
    <w:p w14:paraId="61819870" w14:textId="77777777" w:rsidR="001F67E9" w:rsidRDefault="001F67E9" w:rsidP="001F67E9">
      <w:r w:rsidRPr="001F67E9">
        <w:t xml:space="preserve">Phone </w:t>
      </w:r>
    </w:p>
    <w:p w14:paraId="30226E1E" w14:textId="43C1ED42" w:rsidR="001F67E9" w:rsidRPr="001F67E9" w:rsidRDefault="001F67E9" w:rsidP="001F67E9">
      <w:r w:rsidRPr="001F67E9">
        <w:t>Email</w:t>
      </w:r>
    </w:p>
    <w:p w14:paraId="33E738B6" w14:textId="433B5335" w:rsidR="001F67E9" w:rsidRPr="001F67E9" w:rsidRDefault="001F67E9" w:rsidP="001F67E9"/>
    <w:p w14:paraId="4877605B" w14:textId="77777777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>Professional Summary</w:t>
      </w:r>
    </w:p>
    <w:p w14:paraId="075851AF" w14:textId="7354AE36" w:rsidR="001F67E9" w:rsidRPr="001F67E9" w:rsidRDefault="001F67E9" w:rsidP="001F67E9">
      <w:r w:rsidRPr="001F67E9">
        <w:t>A concise 2–3 sentence snapshot highlighting your strongest skills, key achievements, and the value you bring.</w:t>
      </w:r>
      <w:r w:rsidRPr="001F67E9">
        <w:br/>
      </w:r>
    </w:p>
    <w:p w14:paraId="62424B83" w14:textId="77777777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>Core Skills</w:t>
      </w:r>
    </w:p>
    <w:p w14:paraId="2457CF7C" w14:textId="77777777" w:rsidR="001F67E9" w:rsidRPr="001F67E9" w:rsidRDefault="001F67E9" w:rsidP="001F67E9">
      <w:pPr>
        <w:numPr>
          <w:ilvl w:val="0"/>
          <w:numId w:val="1"/>
        </w:numPr>
      </w:pPr>
      <w:r w:rsidRPr="001F67E9">
        <w:t>Skill 1 (e.g., Project Management)</w:t>
      </w:r>
    </w:p>
    <w:p w14:paraId="57BF9B4B" w14:textId="77777777" w:rsidR="001F67E9" w:rsidRPr="001F67E9" w:rsidRDefault="001F67E9" w:rsidP="001F67E9">
      <w:pPr>
        <w:numPr>
          <w:ilvl w:val="0"/>
          <w:numId w:val="1"/>
        </w:numPr>
      </w:pPr>
      <w:r w:rsidRPr="001F67E9">
        <w:t>Skill 2 (e.g., Data Analysis)</w:t>
      </w:r>
    </w:p>
    <w:p w14:paraId="6CB55E84" w14:textId="77777777" w:rsidR="001F67E9" w:rsidRPr="001F67E9" w:rsidRDefault="001F67E9" w:rsidP="001F67E9">
      <w:pPr>
        <w:numPr>
          <w:ilvl w:val="0"/>
          <w:numId w:val="1"/>
        </w:numPr>
      </w:pPr>
      <w:r w:rsidRPr="001F67E9">
        <w:t>Skill 3 (e.g., Customer Communication)</w:t>
      </w:r>
    </w:p>
    <w:p w14:paraId="04F7D8BB" w14:textId="27E0D150" w:rsidR="001F67E9" w:rsidRPr="001F67E9" w:rsidRDefault="001F67E9" w:rsidP="001F67E9">
      <w:pPr>
        <w:numPr>
          <w:ilvl w:val="0"/>
          <w:numId w:val="1"/>
        </w:numPr>
      </w:pPr>
      <w:r w:rsidRPr="001F67E9">
        <w:t>Skill 4 (e.g., Adobe Suite)</w:t>
      </w:r>
    </w:p>
    <w:p w14:paraId="33422B44" w14:textId="77777777" w:rsidR="001F67E9" w:rsidRPr="001F67E9" w:rsidRDefault="001F67E9" w:rsidP="001F67E9">
      <w:pPr>
        <w:numPr>
          <w:ilvl w:val="0"/>
          <w:numId w:val="1"/>
        </w:numPr>
      </w:pPr>
      <w:r w:rsidRPr="001F67E9">
        <w:t>Skill 5</w:t>
      </w:r>
    </w:p>
    <w:p w14:paraId="0C82A56D" w14:textId="77777777" w:rsidR="001F67E9" w:rsidRPr="001F67E9" w:rsidRDefault="001F67E9" w:rsidP="001F67E9">
      <w:pPr>
        <w:numPr>
          <w:ilvl w:val="0"/>
          <w:numId w:val="1"/>
        </w:numPr>
      </w:pPr>
      <w:r w:rsidRPr="001F67E9">
        <w:t>Skill 6</w:t>
      </w:r>
      <w:r w:rsidRPr="001F67E9">
        <w:br/>
      </w:r>
      <w:r w:rsidRPr="001F67E9">
        <w:rPr>
          <w:i/>
          <w:iCs/>
        </w:rPr>
        <w:t>(Aim for 6–10 skills)</w:t>
      </w:r>
    </w:p>
    <w:p w14:paraId="0B10F249" w14:textId="07933750" w:rsidR="001F67E9" w:rsidRPr="001F67E9" w:rsidRDefault="001F67E9" w:rsidP="001F67E9"/>
    <w:p w14:paraId="242B8A07" w14:textId="77777777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>Professional Experience</w:t>
      </w:r>
    </w:p>
    <w:p w14:paraId="355AE82A" w14:textId="77777777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>Job Title | Company Name</w:t>
      </w:r>
    </w:p>
    <w:p w14:paraId="7B8960E1" w14:textId="77777777" w:rsidR="001F67E9" w:rsidRPr="001F67E9" w:rsidRDefault="001F67E9" w:rsidP="001F67E9">
      <w:r w:rsidRPr="001F67E9">
        <w:rPr>
          <w:i/>
          <w:iCs/>
        </w:rPr>
        <w:t>Month Year – Month Year / Present | City, Country</w:t>
      </w:r>
    </w:p>
    <w:p w14:paraId="60569ED5" w14:textId="77777777" w:rsidR="001F67E9" w:rsidRPr="001F67E9" w:rsidRDefault="001F67E9" w:rsidP="001F67E9">
      <w:pPr>
        <w:numPr>
          <w:ilvl w:val="0"/>
          <w:numId w:val="2"/>
        </w:numPr>
      </w:pPr>
      <w:r w:rsidRPr="001F67E9">
        <w:t xml:space="preserve">Start each bullet with a </w:t>
      </w:r>
      <w:r w:rsidRPr="001F67E9">
        <w:rPr>
          <w:b/>
          <w:bCs/>
        </w:rPr>
        <w:t>strong action verb</w:t>
      </w:r>
      <w:r w:rsidRPr="001F67E9">
        <w:t xml:space="preserve"> (Led, Developed, Improved, Designed, Coordinated, etc.)</w:t>
      </w:r>
    </w:p>
    <w:p w14:paraId="76183E66" w14:textId="54CD0891" w:rsidR="001F67E9" w:rsidRPr="001F67E9" w:rsidRDefault="001F67E9" w:rsidP="001F67E9">
      <w:pPr>
        <w:numPr>
          <w:ilvl w:val="0"/>
          <w:numId w:val="2"/>
        </w:numPr>
      </w:pPr>
      <w:r w:rsidRPr="001F67E9">
        <w:t xml:space="preserve">Use </w:t>
      </w:r>
      <w:r w:rsidRPr="001F67E9">
        <w:rPr>
          <w:b/>
          <w:bCs/>
        </w:rPr>
        <w:t>numbers</w:t>
      </w:r>
      <w:r w:rsidRPr="001F67E9">
        <w:t xml:space="preserve"> whenever possible (e.g., “Increased sales by 23%”</w:t>
      </w:r>
      <w:r w:rsidR="00766BDA">
        <w:t>, “Served 4-5 Clients per day”</w:t>
      </w:r>
      <w:r w:rsidRPr="001F67E9">
        <w:t>).</w:t>
      </w:r>
    </w:p>
    <w:p w14:paraId="1B1EB3E9" w14:textId="77777777" w:rsidR="001F67E9" w:rsidRPr="001F67E9" w:rsidRDefault="001F67E9" w:rsidP="001F67E9">
      <w:pPr>
        <w:numPr>
          <w:ilvl w:val="0"/>
          <w:numId w:val="2"/>
        </w:numPr>
      </w:pPr>
      <w:r w:rsidRPr="001F67E9">
        <w:t xml:space="preserve">Highlight </w:t>
      </w:r>
      <w:r w:rsidRPr="001F67E9">
        <w:rPr>
          <w:b/>
          <w:bCs/>
        </w:rPr>
        <w:t>impact</w:t>
      </w:r>
      <w:r w:rsidRPr="001F67E9">
        <w:t>, not just tasks.</w:t>
      </w:r>
    </w:p>
    <w:p w14:paraId="03E8B802" w14:textId="77777777" w:rsidR="001F67E9" w:rsidRDefault="001F67E9" w:rsidP="001F67E9">
      <w:pPr>
        <w:numPr>
          <w:ilvl w:val="0"/>
          <w:numId w:val="2"/>
        </w:numPr>
      </w:pPr>
      <w:r w:rsidRPr="001F67E9">
        <w:t>Include 3–6 bullets per role.</w:t>
      </w:r>
    </w:p>
    <w:p w14:paraId="3A967F06" w14:textId="1527EBFE" w:rsidR="001F67E9" w:rsidRDefault="001F67E9" w:rsidP="001F67E9">
      <w:pPr>
        <w:numPr>
          <w:ilvl w:val="0"/>
          <w:numId w:val="2"/>
        </w:numPr>
      </w:pPr>
      <w:r>
        <w:t xml:space="preserve">Any Key Projects </w:t>
      </w:r>
    </w:p>
    <w:p w14:paraId="70F83F2F" w14:textId="77777777" w:rsidR="001F67E9" w:rsidRPr="001F67E9" w:rsidRDefault="001F67E9" w:rsidP="001F67E9"/>
    <w:p w14:paraId="11E7C759" w14:textId="77777777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>Previous Job Title | Company Name</w:t>
      </w:r>
    </w:p>
    <w:p w14:paraId="03D751AA" w14:textId="77777777" w:rsidR="001F67E9" w:rsidRPr="001F67E9" w:rsidRDefault="001F67E9" w:rsidP="001F67E9">
      <w:r w:rsidRPr="001F67E9">
        <w:rPr>
          <w:i/>
          <w:iCs/>
        </w:rPr>
        <w:t>Month Year – Month Year | City, Country</w:t>
      </w:r>
    </w:p>
    <w:p w14:paraId="7664A04D" w14:textId="77777777" w:rsidR="001F67E9" w:rsidRPr="001F67E9" w:rsidRDefault="001F67E9" w:rsidP="001F67E9">
      <w:pPr>
        <w:numPr>
          <w:ilvl w:val="0"/>
          <w:numId w:val="3"/>
        </w:numPr>
      </w:pPr>
      <w:r w:rsidRPr="001F67E9">
        <w:t>Bullet point</w:t>
      </w:r>
    </w:p>
    <w:p w14:paraId="0D6696FF" w14:textId="77777777" w:rsidR="001F67E9" w:rsidRPr="001F67E9" w:rsidRDefault="001F67E9" w:rsidP="001F67E9">
      <w:pPr>
        <w:numPr>
          <w:ilvl w:val="0"/>
          <w:numId w:val="3"/>
        </w:numPr>
      </w:pPr>
      <w:r w:rsidRPr="001F67E9">
        <w:lastRenderedPageBreak/>
        <w:t>Bullet point</w:t>
      </w:r>
    </w:p>
    <w:p w14:paraId="77158453" w14:textId="17B57587" w:rsidR="001F67E9" w:rsidRPr="001F67E9" w:rsidRDefault="001F67E9" w:rsidP="001F67E9">
      <w:pPr>
        <w:numPr>
          <w:ilvl w:val="0"/>
          <w:numId w:val="3"/>
        </w:numPr>
      </w:pPr>
      <w:r w:rsidRPr="001F67E9">
        <w:t>Bullet point</w:t>
      </w:r>
    </w:p>
    <w:p w14:paraId="4F2EEC76" w14:textId="1630D56C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>Education</w:t>
      </w:r>
      <w:r w:rsidR="00766BDA">
        <w:rPr>
          <w:b/>
          <w:bCs/>
        </w:rPr>
        <w:t xml:space="preserve"> (Optional)</w:t>
      </w:r>
    </w:p>
    <w:p w14:paraId="56324A2D" w14:textId="2E6BD1B1" w:rsidR="001F67E9" w:rsidRPr="001F67E9" w:rsidRDefault="001F67E9" w:rsidP="001F67E9">
      <w:r w:rsidRPr="001F67E9">
        <w:rPr>
          <w:b/>
          <w:bCs/>
        </w:rPr>
        <w:t>Degree Name (e.g., BA in Business Administration)</w:t>
      </w:r>
      <w:r w:rsidRPr="001F67E9">
        <w:br/>
        <w:t xml:space="preserve">University Name — </w:t>
      </w:r>
      <w:r w:rsidRPr="001F67E9">
        <w:rPr>
          <w:i/>
          <w:iCs/>
        </w:rPr>
        <w:t>Graduation Year</w:t>
      </w:r>
      <w:r w:rsidRPr="001F67E9">
        <w:br/>
        <w:t xml:space="preserve">Optional extras: Relevant coursework, </w:t>
      </w:r>
      <w:r w:rsidR="00C07D03" w:rsidRPr="001F67E9">
        <w:t>honours</w:t>
      </w:r>
      <w:r w:rsidRPr="001F67E9">
        <w:t>, GPA (if strong).</w:t>
      </w:r>
    </w:p>
    <w:p w14:paraId="62547BFC" w14:textId="68201022" w:rsidR="001F67E9" w:rsidRPr="001F67E9" w:rsidRDefault="001F67E9" w:rsidP="001F67E9"/>
    <w:p w14:paraId="5E255201" w14:textId="2FF0119F" w:rsidR="001F67E9" w:rsidRPr="001F67E9" w:rsidRDefault="001F67E9" w:rsidP="001F67E9">
      <w:pPr>
        <w:rPr>
          <w:b/>
          <w:bCs/>
        </w:rPr>
      </w:pPr>
      <w:r w:rsidRPr="001F67E9">
        <w:rPr>
          <w:b/>
          <w:bCs/>
        </w:rPr>
        <w:t xml:space="preserve">Certifications &amp; Training </w:t>
      </w:r>
      <w:r w:rsidR="00766BDA">
        <w:rPr>
          <w:b/>
          <w:bCs/>
        </w:rPr>
        <w:t>(Optional)</w:t>
      </w:r>
    </w:p>
    <w:p w14:paraId="58C7D9F0" w14:textId="77777777" w:rsidR="001F67E9" w:rsidRPr="001F67E9" w:rsidRDefault="001F67E9" w:rsidP="001F67E9">
      <w:pPr>
        <w:numPr>
          <w:ilvl w:val="0"/>
          <w:numId w:val="4"/>
        </w:numPr>
      </w:pPr>
      <w:r w:rsidRPr="001F67E9">
        <w:t>Certification Name — Issuing Organization — Year</w:t>
      </w:r>
    </w:p>
    <w:p w14:paraId="0600A368" w14:textId="77777777" w:rsidR="001F67E9" w:rsidRPr="001F67E9" w:rsidRDefault="001F67E9" w:rsidP="001F67E9">
      <w:pPr>
        <w:numPr>
          <w:ilvl w:val="0"/>
          <w:numId w:val="4"/>
        </w:numPr>
      </w:pPr>
      <w:r w:rsidRPr="001F67E9">
        <w:t>Training or Course — Provider — Year</w:t>
      </w:r>
    </w:p>
    <w:p w14:paraId="4E0B3992" w14:textId="5E72247C" w:rsidR="001F67E9" w:rsidRPr="001F67E9" w:rsidRDefault="001F67E9" w:rsidP="001F67E9"/>
    <w:p w14:paraId="7864DB3C" w14:textId="77777777" w:rsidR="009B3EC2" w:rsidRDefault="009B3EC2"/>
    <w:sectPr w:rsidR="009B3E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3A2E6" w14:textId="77777777" w:rsidR="004A4824" w:rsidRDefault="004A4824" w:rsidP="00766BDA">
      <w:pPr>
        <w:spacing w:after="0" w:line="240" w:lineRule="auto"/>
      </w:pPr>
      <w:r>
        <w:separator/>
      </w:r>
    </w:p>
  </w:endnote>
  <w:endnote w:type="continuationSeparator" w:id="0">
    <w:p w14:paraId="18DD3B50" w14:textId="77777777" w:rsidR="004A4824" w:rsidRDefault="004A4824" w:rsidP="007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64A6" w14:textId="1A9155DB" w:rsidR="00766BDA" w:rsidRPr="00D30CD5" w:rsidRDefault="00766BDA" w:rsidP="00766BDA">
    <w:pPr>
      <w:pStyle w:val="Footer"/>
      <w:jc w:val="center"/>
      <w:rPr>
        <w:rFonts w:ascii="Aptos" w:hAnsi="Aptos"/>
        <w:b/>
        <w:bCs/>
        <w:sz w:val="28"/>
        <w:szCs w:val="28"/>
      </w:rPr>
    </w:pPr>
    <w:r w:rsidRPr="00D30CD5">
      <w:rPr>
        <w:rFonts w:ascii="Aptos" w:hAnsi="Aptos"/>
        <w:b/>
        <w:bCs/>
        <w:sz w:val="28"/>
        <w:szCs w:val="28"/>
      </w:rPr>
      <w:t>Aspirare Recruitment</w:t>
    </w:r>
  </w:p>
  <w:p w14:paraId="76DDF5CF" w14:textId="691BE42A" w:rsidR="00766BDA" w:rsidRDefault="00766BDA" w:rsidP="00766BDA">
    <w:pPr>
      <w:pStyle w:val="Footer"/>
      <w:jc w:val="center"/>
    </w:pPr>
    <w:r>
      <w:t>Leechlee Road, Brandon Gate, Hamilton, ML3 6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A66F" w14:textId="77777777" w:rsidR="004A4824" w:rsidRDefault="004A4824" w:rsidP="00766BDA">
      <w:pPr>
        <w:spacing w:after="0" w:line="240" w:lineRule="auto"/>
      </w:pPr>
      <w:r>
        <w:separator/>
      </w:r>
    </w:p>
  </w:footnote>
  <w:footnote w:type="continuationSeparator" w:id="0">
    <w:p w14:paraId="4962D1DE" w14:textId="77777777" w:rsidR="004A4824" w:rsidRDefault="004A4824" w:rsidP="007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C3A0" w14:textId="0C9A8DCA" w:rsidR="00766BDA" w:rsidRDefault="00766BDA" w:rsidP="00766BDA">
    <w:pPr>
      <w:pStyle w:val="Header"/>
      <w:jc w:val="right"/>
    </w:pPr>
    <w:r>
      <w:rPr>
        <w:noProof/>
      </w:rPr>
      <w:drawing>
        <wp:inline distT="0" distB="0" distL="0" distR="0" wp14:anchorId="203E42A5" wp14:editId="7E4CDFAF">
          <wp:extent cx="2330615" cy="638175"/>
          <wp:effectExtent l="0" t="0" r="0" b="0"/>
          <wp:docPr id="1522273282" name="Picture 1" descr="A logo with text and orange swoos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273282" name="Picture 1" descr="A logo with text and orange swoosh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606" cy="64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3945"/>
    <w:multiLevelType w:val="multilevel"/>
    <w:tmpl w:val="8D7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E055F"/>
    <w:multiLevelType w:val="multilevel"/>
    <w:tmpl w:val="6EAE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5CE2"/>
    <w:multiLevelType w:val="multilevel"/>
    <w:tmpl w:val="2E2C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210A2"/>
    <w:multiLevelType w:val="multilevel"/>
    <w:tmpl w:val="A57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1094E"/>
    <w:multiLevelType w:val="multilevel"/>
    <w:tmpl w:val="38B6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A658E"/>
    <w:multiLevelType w:val="multilevel"/>
    <w:tmpl w:val="713A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56BB3"/>
    <w:multiLevelType w:val="multilevel"/>
    <w:tmpl w:val="05F2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E1647"/>
    <w:multiLevelType w:val="multilevel"/>
    <w:tmpl w:val="CA2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B240B"/>
    <w:multiLevelType w:val="multilevel"/>
    <w:tmpl w:val="048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556988">
    <w:abstractNumId w:val="7"/>
  </w:num>
  <w:num w:numId="2" w16cid:durableId="1938756133">
    <w:abstractNumId w:val="0"/>
  </w:num>
  <w:num w:numId="3" w16cid:durableId="1065881038">
    <w:abstractNumId w:val="5"/>
  </w:num>
  <w:num w:numId="4" w16cid:durableId="1177767661">
    <w:abstractNumId w:val="4"/>
  </w:num>
  <w:num w:numId="5" w16cid:durableId="1810391733">
    <w:abstractNumId w:val="1"/>
  </w:num>
  <w:num w:numId="6" w16cid:durableId="528568297">
    <w:abstractNumId w:val="8"/>
  </w:num>
  <w:num w:numId="7" w16cid:durableId="1770275012">
    <w:abstractNumId w:val="6"/>
  </w:num>
  <w:num w:numId="8" w16cid:durableId="1093624258">
    <w:abstractNumId w:val="3"/>
  </w:num>
  <w:num w:numId="9" w16cid:durableId="113810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B7"/>
    <w:rsid w:val="00107938"/>
    <w:rsid w:val="001D14AE"/>
    <w:rsid w:val="001F67E9"/>
    <w:rsid w:val="002D5993"/>
    <w:rsid w:val="004A4824"/>
    <w:rsid w:val="0056308E"/>
    <w:rsid w:val="00620AB4"/>
    <w:rsid w:val="006B2A10"/>
    <w:rsid w:val="007335B7"/>
    <w:rsid w:val="00766BDA"/>
    <w:rsid w:val="00782615"/>
    <w:rsid w:val="009B3EC2"/>
    <w:rsid w:val="00AC51DF"/>
    <w:rsid w:val="00C07D03"/>
    <w:rsid w:val="00D30CD5"/>
    <w:rsid w:val="00D34540"/>
    <w:rsid w:val="00D5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DC6AB"/>
  <w15:chartTrackingRefBased/>
  <w15:docId w15:val="{6E4DE38D-5E3F-40CD-86D3-3271C4A2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5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5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5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5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5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5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5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5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5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5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5B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DA"/>
  </w:style>
  <w:style w:type="paragraph" w:styleId="Footer">
    <w:name w:val="footer"/>
    <w:basedOn w:val="Normal"/>
    <w:link w:val="FooterChar"/>
    <w:uiPriority w:val="99"/>
    <w:unhideWhenUsed/>
    <w:rsid w:val="0076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DA"/>
  </w:style>
  <w:style w:type="character" w:styleId="Hyperlink">
    <w:name w:val="Hyperlink"/>
    <w:basedOn w:val="DefaultParagraphFont"/>
    <w:uiPriority w:val="99"/>
    <w:unhideWhenUsed/>
    <w:rsid w:val="00766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B1C3-8553-4752-A16E-D8150F7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Finance</cp:lastModifiedBy>
  <cp:revision>6</cp:revision>
  <cp:lastPrinted>2025-12-10T11:34:00Z</cp:lastPrinted>
  <dcterms:created xsi:type="dcterms:W3CDTF">2025-12-10T16:26:00Z</dcterms:created>
  <dcterms:modified xsi:type="dcterms:W3CDTF">2025-12-12T10:33:00Z</dcterms:modified>
</cp:coreProperties>
</file>